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美国中学生数学竞赛试题及解答  第5卷  兼谈复数的基本知识（1970-1972）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美国中学生数学竞赛试题及解答  第5卷  兼谈复数的基本知识（1970-197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54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历届美国中学生数学竞赛试题及解答  第5卷  兼谈复数的基本知识（1970-197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